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时光  静卧茶作品集</w:t>
      </w:r>
    </w:p>
    <w:p>
      <w:r>
        <w:t>作者：静卧&lt;font color=Red&gt;茶&lt;/font&gt;著</w:t>
      </w:r>
    </w:p>
    <w:p>
      <w:r>
        <w:t>出版社：北京:团结出版社,2018.07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书写时光  静卧茶作品集 评论地址：https://www.jiaokey.com/book/detail/1452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